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D3" w:rsidRDefault="00F671BA" w:rsidP="001D33E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3F937393" wp14:editId="16C59A15">
            <wp:simplePos x="0" y="0"/>
            <wp:positionH relativeFrom="margin">
              <wp:posOffset>1426845</wp:posOffset>
            </wp:positionH>
            <wp:positionV relativeFrom="margin">
              <wp:posOffset>133350</wp:posOffset>
            </wp:positionV>
            <wp:extent cx="5767070" cy="74358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F6C" w:rsidRPr="00EC1CB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2831248" wp14:editId="29613C9C">
                <wp:simplePos x="0" y="0"/>
                <wp:positionH relativeFrom="margin">
                  <wp:posOffset>-666750</wp:posOffset>
                </wp:positionH>
                <wp:positionV relativeFrom="paragraph">
                  <wp:posOffset>-845820</wp:posOffset>
                </wp:positionV>
                <wp:extent cx="5684520" cy="1261745"/>
                <wp:effectExtent l="0" t="0" r="1143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6A2" w:rsidRDefault="000166A2" w:rsidP="00AE1F6C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166A2" w:rsidRPr="00BA410E" w:rsidRDefault="000166A2" w:rsidP="00AE1F6C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OJEWÓDZTWA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W OLSZTYNIE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31248" id="Grupa 2" o:spid="_x0000_s1026" style="position:absolute;left:0;text-align:left;margin-left:-52.5pt;margin-top:-66.6pt;width:447.6pt;height:99.35pt;z-index:-251655680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166A2" w:rsidRDefault="000166A2" w:rsidP="00AE1F6C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</w:p>
                      <w:p w:rsidR="000166A2" w:rsidRPr="00BA410E" w:rsidRDefault="000166A2" w:rsidP="00AE1F6C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OJEWÓDZTWA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W OLSZTYNIE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A+HFAAAA2gAAAA8AAABkcnMvZG93bnJldi54bWxEj1trAjEUhN8F/0M4Ql+KZm2tl61RilAo&#10;CFIv4Otxc7oJ3Zwsm6hrf31TKPg4zMw3zHzZukpcqAnWs4LhIANBXHhtuVRw2L/3pyBCRNZYeSYF&#10;NwqwXHQ7c8y1v/KWLrtYigThkKMCE2OdSxkKQw7DwNfEyfvyjcOYZFNK3eA1wV0ln7JsLB1aTgsG&#10;a1oZKr53Z6dgPF0/v5ihmYzWs83x8fR5+7GZVeqh1769gojUxnv4v/2hFYzg70q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4wPhxQAAANoAAAAPAAAAAAAAAAAAAAAA&#10;AJ8CAABkcnMvZG93bnJldi54bWxQSwUGAAAAAAQABAD3AAAAkQMAAAAA&#10;">
                  <v:imagedata r:id="rId10" o:title="Header czysty"/>
                </v:shape>
                <w10:wrap anchorx="margin"/>
              </v:group>
            </w:pict>
          </mc:Fallback>
        </mc:AlternateContent>
      </w: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924536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Pr="00F671BA" w:rsidRDefault="00924536" w:rsidP="00F671BA">
      <w:pPr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F84CD3" w:rsidRPr="00F671BA" w:rsidRDefault="00F84CD3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  <w:r w:rsidRPr="00F671BA">
        <w:rPr>
          <w:rFonts w:ascii="Arial" w:eastAsia="Cambria" w:hAnsi="Arial" w:cs="Arial"/>
          <w:i/>
          <w:iCs/>
          <w:sz w:val="20"/>
          <w:szCs w:val="20"/>
          <w:lang w:val="cs-CZ" w:eastAsia="en-US"/>
        </w:rPr>
        <w:t xml:space="preserve">Zakup dofinansowany ze środków Unii  Europejskiej w  ramach: </w:t>
      </w:r>
    </w:p>
    <w:p w:rsidR="00F84CD3" w:rsidRPr="00F671BA" w:rsidRDefault="00F84CD3" w:rsidP="00F84CD3">
      <w:pPr>
        <w:jc w:val="center"/>
        <w:rPr>
          <w:rFonts w:ascii="Arial" w:hAnsi="Arial" w:cs="Arial"/>
          <w:i/>
          <w:sz w:val="20"/>
          <w:szCs w:val="20"/>
        </w:rPr>
      </w:pPr>
      <w:r w:rsidRPr="00F671BA">
        <w:rPr>
          <w:rFonts w:ascii="Arial" w:hAnsi="Arial" w:cs="Arial"/>
          <w:i/>
          <w:sz w:val="20"/>
          <w:szCs w:val="20"/>
        </w:rPr>
        <w:t xml:space="preserve">Europejskiego Funduszu Społecznego – Regionalny Program Operacyjny </w:t>
      </w:r>
    </w:p>
    <w:p w:rsidR="00F84CD3" w:rsidRPr="00F671BA" w:rsidRDefault="00F84CD3" w:rsidP="00F84CD3">
      <w:pPr>
        <w:jc w:val="center"/>
        <w:rPr>
          <w:rFonts w:ascii="Arial" w:hAnsi="Arial" w:cs="Arial"/>
          <w:i/>
          <w:sz w:val="20"/>
          <w:szCs w:val="20"/>
        </w:rPr>
      </w:pPr>
      <w:r w:rsidRPr="00F671BA">
        <w:rPr>
          <w:rFonts w:ascii="Arial" w:hAnsi="Arial" w:cs="Arial"/>
          <w:i/>
          <w:sz w:val="20"/>
          <w:szCs w:val="20"/>
        </w:rPr>
        <w:t>Województwa Warmińsko-Mazurskiego na lata 2014-2020 – Pomoc Techniczna</w:t>
      </w:r>
    </w:p>
    <w:p w:rsidR="00F84CD3" w:rsidRDefault="00F84CD3" w:rsidP="001D33E0">
      <w:pPr>
        <w:jc w:val="center"/>
        <w:rPr>
          <w:rFonts w:ascii="Arial" w:hAnsi="Arial" w:cs="Arial"/>
          <w:b/>
        </w:rPr>
      </w:pPr>
    </w:p>
    <w:p w:rsidR="0084757B" w:rsidRDefault="0084757B" w:rsidP="001D33E0">
      <w:pPr>
        <w:jc w:val="center"/>
        <w:rPr>
          <w:rFonts w:ascii="Arial" w:hAnsi="Arial" w:cs="Arial"/>
          <w:b/>
        </w:rPr>
      </w:pPr>
    </w:p>
    <w:p w:rsidR="007A79EF" w:rsidRDefault="00182893" w:rsidP="001D33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84757B" w:rsidRDefault="0084757B" w:rsidP="001D33E0">
      <w:pPr>
        <w:jc w:val="center"/>
        <w:rPr>
          <w:rFonts w:ascii="Arial" w:hAnsi="Arial" w:cs="Arial"/>
          <w:b/>
        </w:rPr>
      </w:pPr>
    </w:p>
    <w:p w:rsidR="00F84CD3" w:rsidRDefault="00F84CD3" w:rsidP="00F84CD3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</w:t>
      </w:r>
      <w:r w:rsidR="00120A50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   </w:t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>
        <w:rPr>
          <w:b/>
          <w:sz w:val="20"/>
        </w:rPr>
        <w:t xml:space="preserve"> ...........</w:t>
      </w:r>
      <w:r w:rsidR="00120A50">
        <w:rPr>
          <w:b/>
          <w:sz w:val="20"/>
        </w:rPr>
        <w:t>..</w:t>
      </w:r>
      <w:r>
        <w:rPr>
          <w:b/>
          <w:sz w:val="20"/>
        </w:rPr>
        <w:t>.........</w:t>
      </w:r>
      <w:r w:rsidR="00120A50">
        <w:rPr>
          <w:b/>
          <w:sz w:val="20"/>
        </w:rPr>
        <w:t>..........</w:t>
      </w:r>
      <w:r>
        <w:rPr>
          <w:b/>
          <w:sz w:val="20"/>
        </w:rPr>
        <w:t>.................</w:t>
      </w:r>
    </w:p>
    <w:p w:rsidR="00F84CD3" w:rsidRDefault="00F84CD3" w:rsidP="00F84CD3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                 </w:t>
      </w:r>
      <w:r w:rsidR="00924536">
        <w:rPr>
          <w:b/>
          <w:sz w:val="20"/>
        </w:rPr>
        <w:t xml:space="preserve">                             </w:t>
      </w:r>
      <w:r>
        <w:rPr>
          <w:b/>
          <w:sz w:val="20"/>
        </w:rPr>
        <w:t>(miejscowość, data)</w:t>
      </w:r>
    </w:p>
    <w:p w:rsidR="00F84CD3" w:rsidRPr="00C130FA" w:rsidRDefault="00C130FA" w:rsidP="00F84CD3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 w:rsidRPr="00C130FA">
        <w:rPr>
          <w:rFonts w:ascii="Arial" w:hAnsi="Arial" w:cs="Arial"/>
          <w:sz w:val="22"/>
          <w:szCs w:val="22"/>
        </w:rPr>
        <w:t>O-</w:t>
      </w:r>
      <w:r w:rsidR="00F671BA" w:rsidRPr="00C130FA">
        <w:rPr>
          <w:rFonts w:ascii="Arial" w:hAnsi="Arial" w:cs="Arial"/>
          <w:sz w:val="22"/>
          <w:szCs w:val="22"/>
        </w:rPr>
        <w:t>V</w:t>
      </w:r>
      <w:r w:rsidRPr="00C130FA">
        <w:rPr>
          <w:rFonts w:ascii="Arial" w:hAnsi="Arial" w:cs="Arial"/>
          <w:sz w:val="22"/>
          <w:szCs w:val="22"/>
        </w:rPr>
        <w:t>I</w:t>
      </w:r>
      <w:r w:rsidR="0085239F" w:rsidRPr="00C130FA">
        <w:rPr>
          <w:rFonts w:ascii="Arial" w:hAnsi="Arial" w:cs="Arial"/>
          <w:sz w:val="22"/>
          <w:szCs w:val="22"/>
        </w:rPr>
        <w:t>.2600</w:t>
      </w:r>
      <w:r w:rsidRPr="00C130FA">
        <w:rPr>
          <w:rFonts w:ascii="Arial" w:hAnsi="Arial" w:cs="Arial"/>
          <w:sz w:val="22"/>
          <w:szCs w:val="22"/>
        </w:rPr>
        <w:t>.365.</w:t>
      </w:r>
      <w:r w:rsidR="00F84CD3" w:rsidRPr="00C130FA">
        <w:rPr>
          <w:rFonts w:ascii="Arial" w:hAnsi="Arial" w:cs="Arial"/>
          <w:sz w:val="22"/>
          <w:szCs w:val="22"/>
        </w:rPr>
        <w:t xml:space="preserve">2016                                        </w:t>
      </w:r>
    </w:p>
    <w:p w:rsidR="00F84CD3" w:rsidRDefault="00F84CD3" w:rsidP="00F84CD3">
      <w:pPr>
        <w:spacing w:after="240"/>
        <w:jc w:val="both"/>
        <w:rPr>
          <w:b/>
          <w:sz w:val="20"/>
          <w:szCs w:val="20"/>
        </w:rPr>
      </w:pPr>
      <w:r>
        <w:rPr>
          <w:b/>
        </w:rPr>
        <w:t>WYKONAWCA: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…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</w:t>
      </w:r>
    </w:p>
    <w:p w:rsidR="00F84CD3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Nazwa wykonawcy</w:t>
      </w:r>
      <w:r>
        <w:rPr>
          <w:rFonts w:ascii="Arial" w:hAnsi="Arial" w:cs="Arial"/>
        </w:rPr>
        <w:t>)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…………………………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res wykonawcy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ab/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……………………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res do korespondencji)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</w:t>
      </w:r>
      <w:r w:rsidR="007A7688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….………….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województwo)</w:t>
      </w:r>
    </w:p>
    <w:p w:rsidR="00924536" w:rsidRDefault="00924536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</w:p>
    <w:p w:rsidR="00F84CD3" w:rsidRPr="002A4E30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 w:rsidRPr="002A4E30">
        <w:rPr>
          <w:rFonts w:ascii="Arial" w:hAnsi="Arial" w:cs="Arial"/>
        </w:rPr>
        <w:t>tel...................................., fax ........................................, e-mail ……</w:t>
      </w:r>
      <w:r w:rsidR="007A7688" w:rsidRPr="002A4E30">
        <w:rPr>
          <w:rFonts w:ascii="Arial" w:hAnsi="Arial" w:cs="Arial"/>
        </w:rPr>
        <w:t>……….</w:t>
      </w:r>
      <w:r w:rsidRPr="002A4E30">
        <w:rPr>
          <w:rFonts w:ascii="Arial" w:hAnsi="Arial" w:cs="Arial"/>
        </w:rPr>
        <w:t>.…@.......................</w:t>
      </w:r>
      <w:r w:rsidR="007A7688" w:rsidRPr="002A4E30">
        <w:rPr>
          <w:rFonts w:ascii="Arial" w:hAnsi="Arial" w:cs="Arial"/>
        </w:rPr>
        <w:t>............</w:t>
      </w:r>
      <w:r w:rsidRPr="002A4E30">
        <w:rPr>
          <w:rFonts w:ascii="Arial" w:hAnsi="Arial" w:cs="Arial"/>
        </w:rPr>
        <w:t>.............,</w:t>
      </w:r>
    </w:p>
    <w:p w:rsidR="00F84CD3" w:rsidRPr="002A4E30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</w:p>
    <w:p w:rsidR="00F84CD3" w:rsidRPr="007A7688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 w:rsidRPr="007A7688">
        <w:rPr>
          <w:rFonts w:ascii="Arial" w:hAnsi="Arial" w:cs="Arial"/>
        </w:rPr>
        <w:t>NIP ...........................</w:t>
      </w:r>
      <w:r w:rsidR="007A7688" w:rsidRPr="007A7688">
        <w:rPr>
          <w:rFonts w:ascii="Arial" w:hAnsi="Arial" w:cs="Arial"/>
        </w:rPr>
        <w:t>......</w:t>
      </w:r>
      <w:r w:rsidRPr="007A7688">
        <w:rPr>
          <w:rFonts w:ascii="Arial" w:hAnsi="Arial" w:cs="Arial"/>
        </w:rPr>
        <w:t>................................... , REGON   ….........................</w:t>
      </w:r>
      <w:r w:rsidR="007A7688" w:rsidRPr="007A7688">
        <w:rPr>
          <w:rFonts w:ascii="Arial" w:hAnsi="Arial" w:cs="Arial"/>
        </w:rPr>
        <w:t>...........................….……………</w:t>
      </w:r>
      <w:r w:rsidR="007A7688">
        <w:rPr>
          <w:rFonts w:ascii="Arial" w:hAnsi="Arial" w:cs="Arial"/>
        </w:rPr>
        <w:t>…</w:t>
      </w:r>
      <w:r w:rsidRPr="007A7688">
        <w:rPr>
          <w:rFonts w:ascii="Arial" w:hAnsi="Arial" w:cs="Arial"/>
        </w:rPr>
        <w:t xml:space="preserve">,  </w:t>
      </w:r>
    </w:p>
    <w:p w:rsidR="00F84CD3" w:rsidRDefault="00F84CD3" w:rsidP="00F84CD3">
      <w:pPr>
        <w:pStyle w:val="Tekstpodstawowy"/>
        <w:jc w:val="left"/>
        <w:rPr>
          <w:rFonts w:ascii="Arial" w:hAnsi="Arial" w:cs="Arial"/>
          <w:b/>
          <w:sz w:val="20"/>
        </w:rPr>
      </w:pPr>
      <w:r w:rsidRPr="007A7688">
        <w:rPr>
          <w:rFonts w:ascii="Arial" w:hAnsi="Arial" w:cs="Arial"/>
          <w:sz w:val="24"/>
        </w:rPr>
        <w:t xml:space="preserve">              </w:t>
      </w:r>
      <w:r w:rsidRPr="007A7688">
        <w:rPr>
          <w:rFonts w:ascii="Arial" w:hAnsi="Arial" w:cs="Arial"/>
          <w:b/>
          <w:sz w:val="20"/>
        </w:rPr>
        <w:t xml:space="preserve"> </w:t>
      </w:r>
    </w:p>
    <w:p w:rsidR="00924536" w:rsidRDefault="00924536" w:rsidP="00F84CD3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84757B" w:rsidRDefault="0084757B" w:rsidP="00F84CD3">
      <w:pPr>
        <w:jc w:val="both"/>
        <w:rPr>
          <w:rFonts w:ascii="Arial" w:hAnsi="Arial" w:cs="Arial"/>
          <w:b/>
          <w:sz w:val="20"/>
        </w:rPr>
      </w:pPr>
    </w:p>
    <w:p w:rsidR="00F84CD3" w:rsidRDefault="00F84CD3" w:rsidP="00F84C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lastRenderedPageBreak/>
        <w:t xml:space="preserve">Odpowiadając na zapytanie ofertowe, którego przedmiotem jest najem </w:t>
      </w:r>
      <w:r w:rsidR="00F87D79" w:rsidRPr="00F671BA">
        <w:rPr>
          <w:rFonts w:ascii="Arial" w:hAnsi="Arial" w:cs="Arial"/>
        </w:rPr>
        <w:t>17</w:t>
      </w:r>
      <w:r w:rsidRPr="00F671BA">
        <w:rPr>
          <w:rFonts w:ascii="Arial" w:hAnsi="Arial" w:cs="Arial"/>
        </w:rPr>
        <w:t xml:space="preserve"> kserokopiarek</w:t>
      </w:r>
      <w:r>
        <w:rPr>
          <w:rFonts w:ascii="Arial" w:hAnsi="Arial" w:cs="Arial"/>
        </w:rPr>
        <w:t>:</w:t>
      </w:r>
    </w:p>
    <w:p w:rsidR="00F84CD3" w:rsidRPr="00F84CD3" w:rsidRDefault="00F84CD3" w:rsidP="00F84CD3">
      <w:pPr>
        <w:ind w:firstLine="709"/>
        <w:jc w:val="both"/>
        <w:rPr>
          <w:rFonts w:ascii="Arial" w:hAnsi="Arial" w:cs="Arial"/>
          <w:bCs/>
        </w:rPr>
      </w:pPr>
    </w:p>
    <w:p w:rsidR="00085974" w:rsidRPr="00085974" w:rsidRDefault="00085974" w:rsidP="00F84CD3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5974">
        <w:rPr>
          <w:rFonts w:ascii="Arial" w:hAnsi="Arial" w:cs="Arial"/>
          <w:sz w:val="24"/>
          <w:szCs w:val="24"/>
        </w:rPr>
        <w:t>Oferujemy całkowite wykonanie zamówienia</w:t>
      </w:r>
      <w:r w:rsidR="007D2176">
        <w:rPr>
          <w:rFonts w:ascii="Arial" w:hAnsi="Arial" w:cs="Arial"/>
          <w:sz w:val="24"/>
          <w:szCs w:val="24"/>
        </w:rPr>
        <w:t>,</w:t>
      </w:r>
      <w:r w:rsidRPr="00085974">
        <w:rPr>
          <w:rFonts w:ascii="Arial" w:hAnsi="Arial" w:cs="Arial"/>
          <w:sz w:val="24"/>
          <w:szCs w:val="24"/>
        </w:rPr>
        <w:t xml:space="preserve"> zgodnie z </w:t>
      </w:r>
      <w:r w:rsidR="007D2176">
        <w:rPr>
          <w:rFonts w:ascii="Arial" w:hAnsi="Arial" w:cs="Arial"/>
          <w:sz w:val="24"/>
          <w:szCs w:val="24"/>
        </w:rPr>
        <w:t xml:space="preserve">opisem przedmiotu zamówienia, </w:t>
      </w:r>
      <w:r w:rsidRPr="00085974">
        <w:rPr>
          <w:rFonts w:ascii="Arial" w:hAnsi="Arial" w:cs="Arial"/>
          <w:sz w:val="24"/>
          <w:szCs w:val="24"/>
        </w:rPr>
        <w:t xml:space="preserve">według poniższej kalkulacji: </w:t>
      </w:r>
    </w:p>
    <w:p w:rsidR="00727864" w:rsidRPr="00085974" w:rsidRDefault="00727864" w:rsidP="00F8265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37"/>
        <w:gridCol w:w="1137"/>
        <w:gridCol w:w="1135"/>
        <w:gridCol w:w="1417"/>
        <w:gridCol w:w="1417"/>
        <w:gridCol w:w="1418"/>
        <w:gridCol w:w="1417"/>
        <w:gridCol w:w="1418"/>
        <w:gridCol w:w="1417"/>
      </w:tblGrid>
      <w:tr w:rsidR="00B53429" w:rsidRPr="003F59B8" w:rsidTr="003A6C26">
        <w:trPr>
          <w:trHeight w:val="1978"/>
        </w:trPr>
        <w:tc>
          <w:tcPr>
            <w:tcW w:w="566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6A2" w:rsidRPr="000166A2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2B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2B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3A6C26">
        <w:trPr>
          <w:trHeight w:val="406"/>
        </w:trPr>
        <w:tc>
          <w:tcPr>
            <w:tcW w:w="566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F671BA">
        <w:trPr>
          <w:trHeight w:val="53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……………………………….</w:t>
            </w:r>
          </w:p>
          <w:p w:rsidR="00482DB7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3429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dwustronny automatyczny podajnik oryginałów - (dupleks), min. 2 kasety na 500 arkuszy A4 i 1 kaseta na 250 arkuszy A3, podajnik ręczny na min. 50 arkuszy, prędkość kopiowania w cz/b i kolorze min. 20 stron A4/minutę, dotykowy panel operacyjny LCD z menu w jęz. polskim, oryginalna podstawa pod kopiarkę na kółkach, możliwość zabezpieczenia hasłem.</w:t>
            </w:r>
          </w:p>
          <w:p w:rsidR="00F671BA" w:rsidRDefault="00F671BA" w:rsidP="00EA74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918" w:rsidRPr="003F59B8" w:rsidRDefault="002978B8" w:rsidP="00EA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Olsztyn,                ul. </w:t>
            </w:r>
            <w:r w:rsidR="00410918">
              <w:rPr>
                <w:rFonts w:ascii="Arial" w:hAnsi="Arial" w:cs="Arial"/>
                <w:sz w:val="20"/>
                <w:szCs w:val="20"/>
              </w:rPr>
              <w:t>Głowackiego 17</w:t>
            </w:r>
            <w:r w:rsidR="00EA7484">
              <w:rPr>
                <w:rFonts w:ascii="Arial" w:hAnsi="Arial" w:cs="Arial"/>
                <w:sz w:val="20"/>
                <w:szCs w:val="20"/>
              </w:rPr>
              <w:t>, Departament Finansów i Skarbu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78667F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53429" w:rsidRPr="003F59B8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78667F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53429" w:rsidRPr="003F59B8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w czerni   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1C259F" w:rsidRDefault="00B53429" w:rsidP="00D157D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3A6C26">
        <w:trPr>
          <w:trHeight w:val="418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3A6C26">
        <w:trPr>
          <w:trHeight w:val="326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F671BA">
        <w:trPr>
          <w:trHeight w:val="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482DB7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3429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laserowa, A3/A4, min. 16 kopii A4/minutę, min. 8 kopii A3/minutę, z możliwością drukowania, min. 1 kaseta na 250 arkuszy papieru A4, min. 1 kaseta na 250 arkuszy papieru A3, podajnik ręczny na min. 50 arkuszy, dwustronny automatyczny podajnik oryginałów - (dupleks), dotykowy panel operacyjny LCD z menu w jęz. polskim, oryginalna podstawa pod kopiarkę na kółkach, możliwość zabezpieczenia hasłem.</w:t>
            </w:r>
          </w:p>
          <w:p w:rsidR="00F671BA" w:rsidRDefault="00F671BA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7484" w:rsidRDefault="00455BF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455BF9" w:rsidRDefault="00455BF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EA7484" w:rsidRDefault="00EA7484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Prawny</w:t>
            </w: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FE1112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5</w:t>
            </w:r>
            <w:r w:rsidR="00B53429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</w:t>
            </w:r>
          </w:p>
        </w:tc>
      </w:tr>
      <w:tr w:rsidR="009015FB" w:rsidRPr="003F59B8" w:rsidTr="003A6C26">
        <w:trPr>
          <w:trHeight w:val="6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9015FB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3A6C26">
        <w:trPr>
          <w:trHeight w:val="3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min. 25 stron/minutę A4 w czerni i w kolorze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447D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A7447D" w:rsidRDefault="00A7447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Organizacyjny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6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CB3678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5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9015FB" w:rsidRPr="003F59B8" w:rsidRDefault="00CB3678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549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DE7669">
        <w:trPr>
          <w:trHeight w:val="258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1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cyfrowa, laserowa, A3/A4, min. 35 kopii A4/minutę, min. 15 kopii A3/minutę, min. 2 kasety na 500 arkuszy A4, min. 1 kaseta na 250arkuszy A3, podajnik ręczny na min.50 arkuszy papieru, drukarka sieciowa, skaner sieciowy, finiszer, dwustronny automatyczny podajnik oryginałów - (dupleks)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56C3" w:rsidRDefault="00D93884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D93884" w:rsidRDefault="00D93884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04392D" w:rsidRPr="003F59B8" w:rsidRDefault="0004392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Zamówień Publicznyc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FA0ECD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9015FB" w:rsidRPr="003F59B8" w:rsidTr="001D1D83">
        <w:trPr>
          <w:trHeight w:val="1410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1D1D83">
        <w:trPr>
          <w:trHeight w:val="455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3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min. 22 strony A4/minutę oraz min. 15 stron A3/minutę w czerni i w kolorze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543D" w:rsidRDefault="00D5046F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D5046F" w:rsidRDefault="00D5046F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04392D" w:rsidRPr="003F59B8" w:rsidRDefault="0004392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 Marszałk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275E32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5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275E32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  <w:r w:rsidR="00275E32"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698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DE7669">
        <w:trPr>
          <w:trHeight w:val="415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593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kopiowania w cz/b i kolorze min. 23 arkusze A4/minutę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78D" w:rsidRDefault="00B87AF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B87AF7" w:rsidRDefault="00B87AF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B22B40" w:rsidRPr="003F59B8" w:rsidRDefault="00B22B40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aria Sejmiku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1A2BE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1A2BE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w czerni    </w:t>
            </w:r>
            <w:r w:rsidR="001A2BEB">
              <w:rPr>
                <w:rFonts w:ascii="Arial" w:hAnsi="Arial" w:cs="Arial"/>
                <w:b/>
                <w:sz w:val="20"/>
                <w:szCs w:val="20"/>
              </w:rPr>
              <w:t>1 0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1549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1D1D83">
        <w:trPr>
          <w:trHeight w:val="455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6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kopiowania w cz/b i kolorze min. 20 stron A4/minutę, dwustronny automatyczny podajnik oryginałów - (dupleks), min. 2 kasety na 250 arkuszy A4 i 1 kaseta na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B01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007" w:rsidRDefault="00B0198F" w:rsidP="00B01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B0198F" w:rsidRDefault="00C12007" w:rsidP="00B01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B0198F">
              <w:rPr>
                <w:rFonts w:ascii="Arial" w:hAnsi="Arial" w:cs="Arial"/>
                <w:sz w:val="20"/>
                <w:szCs w:val="20"/>
              </w:rPr>
              <w:t>ul. Głowackiego 17</w:t>
            </w:r>
          </w:p>
          <w:p w:rsidR="00B22B40" w:rsidRPr="003F59B8" w:rsidRDefault="00B22B40" w:rsidP="00B01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Ochrony Środowisk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D601E5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D601E5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 5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9015FB" w:rsidRPr="003F59B8" w:rsidRDefault="00D601E5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15FB" w:rsidRPr="003F59B8">
              <w:rPr>
                <w:rFonts w:ascii="Arial" w:hAnsi="Arial" w:cs="Arial"/>
                <w:b/>
                <w:sz w:val="20"/>
                <w:szCs w:val="20"/>
              </w:rPr>
              <w:t> 5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415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1D1D83">
        <w:trPr>
          <w:trHeight w:val="453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min. 22 strony A4/minutę oraz 15 stron A3/minutę w czerni i w kolorze, dwustronny automatyczny podajnik oryginałów - (dupleks), min. 2 kasety na min. 25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230" w:rsidRDefault="00B04222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B04222" w:rsidRDefault="00D53230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B04222">
              <w:rPr>
                <w:rFonts w:ascii="Arial" w:hAnsi="Arial" w:cs="Arial"/>
                <w:sz w:val="20"/>
                <w:szCs w:val="20"/>
              </w:rPr>
              <w:t>ul. Głowackiego 17</w:t>
            </w:r>
          </w:p>
          <w:p w:rsidR="00D53230" w:rsidRPr="003F59B8" w:rsidRDefault="00D53230" w:rsidP="00D5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3 5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2 5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1832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2130D0">
        <w:trPr>
          <w:trHeight w:val="414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6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cyfrowa, laserowa, sieciowa, z możliwością drukowania</w:t>
            </w:r>
            <w:r w:rsidR="00C130FA">
              <w:rPr>
                <w:rFonts w:ascii="Arial" w:hAnsi="Arial" w:cs="Arial"/>
                <w:sz w:val="20"/>
                <w:szCs w:val="20"/>
              </w:rPr>
              <w:t xml:space="preserve"> (drukowanie sieciowe lub z USB</w:t>
            </w:r>
            <w:r w:rsidRPr="003F59B8">
              <w:rPr>
                <w:rFonts w:ascii="Arial" w:hAnsi="Arial" w:cs="Arial"/>
                <w:sz w:val="20"/>
                <w:szCs w:val="20"/>
              </w:rPr>
              <w:t>),</w:t>
            </w:r>
            <w:r w:rsidR="00C1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0FA" w:rsidRPr="00C130FA">
              <w:rPr>
                <w:rFonts w:ascii="Arial" w:hAnsi="Arial" w:cs="Arial"/>
                <w:sz w:val="20"/>
                <w:szCs w:val="20"/>
                <w:u w:val="single"/>
              </w:rPr>
              <w:t>funkcja zszywania dokumentów</w:t>
            </w:r>
            <w:r w:rsidR="00C130FA">
              <w:rPr>
                <w:rFonts w:ascii="Arial" w:hAnsi="Arial" w:cs="Arial"/>
                <w:sz w:val="20"/>
                <w:szCs w:val="20"/>
              </w:rPr>
              <w:t>,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 A3/A4, </w:t>
            </w:r>
            <w:r w:rsidR="0000205A" w:rsidRPr="00C130FA">
              <w:rPr>
                <w:rFonts w:ascii="Arial" w:hAnsi="Arial" w:cs="Arial"/>
                <w:sz w:val="20"/>
                <w:szCs w:val="20"/>
              </w:rPr>
              <w:t>min. 3</w:t>
            </w:r>
            <w:r w:rsidRPr="00C130F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F59B8">
              <w:rPr>
                <w:rFonts w:ascii="Arial" w:hAnsi="Arial" w:cs="Arial"/>
                <w:sz w:val="20"/>
                <w:szCs w:val="20"/>
              </w:rPr>
              <w:t>kopii A4/minutę, min. 15 kopii A3/minutę, min. 2 kasety na min. 500 arkuszy papieru A4, min. 1 kaseta na 250 arkuszy papieru A3, podajnik ręczny, dwustronny automatyczny podajnik oryginałów - (dupleks)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6F5" w:rsidRDefault="008B63C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8B63CB" w:rsidRDefault="002256F5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</w:t>
            </w:r>
            <w:r w:rsidR="008B63CB">
              <w:rPr>
                <w:rFonts w:ascii="Arial" w:hAnsi="Arial" w:cs="Arial"/>
                <w:sz w:val="20"/>
                <w:szCs w:val="20"/>
              </w:rPr>
              <w:t xml:space="preserve"> ul. Głowackiego 17</w:t>
            </w:r>
          </w:p>
          <w:p w:rsidR="002256F5" w:rsidRPr="003F59B8" w:rsidRDefault="002256F5" w:rsidP="002256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0166A2" w:rsidRDefault="00C130FA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6A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015FB" w:rsidRPr="000166A2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</w:tr>
      <w:tr w:rsidR="009015FB" w:rsidRPr="003F59B8" w:rsidTr="00DE7669">
        <w:trPr>
          <w:trHeight w:val="698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2130D0">
        <w:trPr>
          <w:trHeight w:val="455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68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561C" w:rsidRDefault="002F5E48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2F5E48" w:rsidRDefault="00B1561C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2F5E48">
              <w:rPr>
                <w:rFonts w:ascii="Arial" w:hAnsi="Arial" w:cs="Arial"/>
                <w:sz w:val="20"/>
                <w:szCs w:val="20"/>
              </w:rPr>
              <w:t>ul. Głowackiego 17</w:t>
            </w:r>
            <w:r w:rsidR="00F4379D">
              <w:rPr>
                <w:rFonts w:ascii="Arial" w:hAnsi="Arial" w:cs="Arial"/>
                <w:sz w:val="20"/>
                <w:szCs w:val="20"/>
              </w:rPr>
              <w:t>, II piętro</w:t>
            </w:r>
          </w:p>
          <w:p w:rsidR="00B1561C" w:rsidRDefault="00B1561C" w:rsidP="00B15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  <w:p w:rsidR="002F5E48" w:rsidRPr="003F59B8" w:rsidRDefault="002F5E48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F226EA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015FB" w:rsidRPr="00C130FA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FB" w:rsidRPr="00C130FA" w:rsidRDefault="00F226EA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015FB" w:rsidRPr="00C130FA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 xml:space="preserve">w czerni    </w:t>
            </w:r>
            <w:r w:rsidRPr="00C130FA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DE7669">
        <w:trPr>
          <w:trHeight w:val="1693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2130D0">
        <w:trPr>
          <w:trHeight w:val="411"/>
        </w:trPr>
        <w:tc>
          <w:tcPr>
            <w:tcW w:w="566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379D" w:rsidRDefault="00395EC9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9015FB" w:rsidRDefault="00F4379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395EC9">
              <w:rPr>
                <w:rFonts w:ascii="Arial" w:hAnsi="Arial" w:cs="Arial"/>
                <w:sz w:val="20"/>
                <w:szCs w:val="20"/>
              </w:rPr>
              <w:t>ul. Głowackiego 17</w:t>
            </w:r>
          </w:p>
          <w:p w:rsidR="00F4379D" w:rsidRDefault="00F4379D" w:rsidP="00F43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  <w:p w:rsidR="00F4379D" w:rsidRDefault="00F4379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780E11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015FB" w:rsidRPr="00C130FA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5FB" w:rsidRPr="00C130FA" w:rsidRDefault="00780E11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015FB" w:rsidRPr="00C130FA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9015FB" w:rsidRPr="00C130FA" w:rsidRDefault="00780E11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15FB" w:rsidRPr="00C130FA">
              <w:rPr>
                <w:rFonts w:ascii="Arial" w:hAnsi="Arial" w:cs="Arial"/>
                <w:b/>
                <w:sz w:val="20"/>
                <w:szCs w:val="20"/>
              </w:rPr>
              <w:t> 000</w:t>
            </w:r>
          </w:p>
          <w:p w:rsidR="009015FB" w:rsidRPr="00C130FA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F671BA">
        <w:trPr>
          <w:trHeight w:val="3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monochromatyczna, cyfrowa, laserowa, sieciowa, z możliwością drukowania (drukowanie sieciowe lub z USB ), A3/A4, </w:t>
            </w:r>
            <w:r>
              <w:rPr>
                <w:rFonts w:ascii="Arial" w:hAnsi="Arial" w:cs="Arial"/>
                <w:sz w:val="20"/>
                <w:szCs w:val="20"/>
              </w:rPr>
              <w:t>min. 4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0 kopii A4/minutę, min.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 kopii A3/minutę, min. 2 kasety na min. 500 arkuszy papieru A4, min. 1 kaseta na 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50 arkuszy papieru A3, podajnik ręczny, dwustronny automatyczny podajnik oryginałów - (dupleks)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5841" w:rsidRDefault="00C05A0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C05A0D" w:rsidRDefault="00D85841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</w:t>
            </w:r>
            <w:r w:rsidR="00C05A0D">
              <w:rPr>
                <w:rFonts w:ascii="Arial" w:hAnsi="Arial" w:cs="Arial"/>
                <w:sz w:val="20"/>
                <w:szCs w:val="20"/>
              </w:rPr>
              <w:t xml:space="preserve"> ul. Głowackiego 17</w:t>
            </w:r>
          </w:p>
          <w:p w:rsidR="00D85841" w:rsidRDefault="00D85841" w:rsidP="00D8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A0D" w:rsidRDefault="00C05A0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1BA" w:rsidRPr="003F59B8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6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765604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monochromatyczna, cyfrowa, laserowa, sieciowa, z możliwością drukowania (drukowanie sieciowe lub z USB ), A3/A4, </w:t>
            </w:r>
            <w:r>
              <w:rPr>
                <w:rFonts w:ascii="Arial" w:hAnsi="Arial" w:cs="Arial"/>
                <w:sz w:val="20"/>
                <w:szCs w:val="20"/>
              </w:rPr>
              <w:t>min. 3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0 kopii A4/minutę, min.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 kopii A3/minutę, min. 2 kasety na min. 500 arkuszy papieru A4, min. 1 kaseta na 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50 arkuszy papieru A3, podajnik ręczny, dwustronny automatyczny podajnik oryginałów - (dupleks)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671C" w:rsidRDefault="00C05A0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C05A0D" w:rsidRDefault="00A1671C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C05A0D">
              <w:rPr>
                <w:rFonts w:ascii="Arial" w:hAnsi="Arial" w:cs="Arial"/>
                <w:sz w:val="20"/>
                <w:szCs w:val="20"/>
              </w:rPr>
              <w:t>ul. Głowackiego 17</w:t>
            </w:r>
          </w:p>
          <w:p w:rsidR="002E7A0A" w:rsidRDefault="002E7A0A" w:rsidP="002E7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111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765604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kolorowa, cyfrowa, sieciowa, laserowa, A5-A3, możliwość drukowania sieciowego lub z USB i skanowania, </w:t>
            </w:r>
            <w:r w:rsidRPr="00C130FA">
              <w:rPr>
                <w:rFonts w:ascii="Arial" w:hAnsi="Arial" w:cs="Arial"/>
                <w:sz w:val="20"/>
                <w:szCs w:val="20"/>
                <w:u w:val="single"/>
              </w:rPr>
              <w:t>funkcja zszywania</w:t>
            </w:r>
            <w:r w:rsidR="00C130FA" w:rsidRPr="00C130FA">
              <w:rPr>
                <w:rFonts w:ascii="Arial" w:hAnsi="Arial" w:cs="Arial"/>
                <w:sz w:val="20"/>
                <w:szCs w:val="20"/>
                <w:u w:val="single"/>
              </w:rPr>
              <w:t xml:space="preserve"> dokum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59B8">
              <w:rPr>
                <w:rFonts w:ascii="Arial" w:hAnsi="Arial" w:cs="Arial"/>
                <w:sz w:val="20"/>
                <w:szCs w:val="20"/>
              </w:rPr>
              <w:t>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E6C" w:rsidRDefault="00F976A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F976AD" w:rsidRDefault="00F976A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275174" w:rsidRDefault="00275174" w:rsidP="0027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Europejskiego Funduszu Społecznego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8A2" w:rsidRPr="00C130FA" w:rsidRDefault="006838A2" w:rsidP="006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5 000</w:t>
            </w:r>
          </w:p>
          <w:p w:rsidR="006838A2" w:rsidRPr="00C130FA" w:rsidRDefault="006838A2" w:rsidP="00683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6838A2" w:rsidRPr="00C130FA" w:rsidRDefault="006838A2" w:rsidP="006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8A2" w:rsidRPr="00C130FA" w:rsidRDefault="006838A2" w:rsidP="006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3 500</w:t>
            </w:r>
          </w:p>
          <w:p w:rsidR="006838A2" w:rsidRPr="00C130FA" w:rsidRDefault="006838A2" w:rsidP="00683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6838A2" w:rsidRPr="00C130FA" w:rsidRDefault="006838A2" w:rsidP="006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 500</w:t>
            </w:r>
          </w:p>
          <w:p w:rsidR="009015FB" w:rsidRPr="00C130FA" w:rsidRDefault="006838A2" w:rsidP="00683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14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C77D1B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FA">
              <w:rPr>
                <w:rFonts w:ascii="Arial" w:hAnsi="Arial" w:cs="Arial"/>
                <w:sz w:val="20"/>
                <w:szCs w:val="20"/>
                <w:u w:val="single"/>
              </w:rPr>
              <w:t>funkcja zszywania</w:t>
            </w:r>
            <w:r w:rsidR="00C130FA" w:rsidRPr="00C130FA">
              <w:rPr>
                <w:rFonts w:ascii="Arial" w:hAnsi="Arial" w:cs="Arial"/>
                <w:sz w:val="20"/>
                <w:szCs w:val="20"/>
                <w:u w:val="single"/>
              </w:rPr>
              <w:t xml:space="preserve"> dokum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 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E6C" w:rsidRDefault="00F976A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9015FB" w:rsidRDefault="00F976A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 ul. Emilii Plater 1</w:t>
            </w:r>
          </w:p>
          <w:p w:rsidR="00275174" w:rsidRDefault="00275174" w:rsidP="0027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Europejskiego Funduszu Społecznego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174" w:rsidRPr="00C130FA" w:rsidRDefault="00275174" w:rsidP="0027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5 000</w:t>
            </w:r>
          </w:p>
          <w:p w:rsidR="00275174" w:rsidRPr="00C130FA" w:rsidRDefault="00275174" w:rsidP="0027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275174" w:rsidRPr="00C130FA" w:rsidRDefault="00275174" w:rsidP="0027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174" w:rsidRPr="00C130FA" w:rsidRDefault="00275174" w:rsidP="0027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3 500</w:t>
            </w:r>
          </w:p>
          <w:p w:rsidR="00275174" w:rsidRPr="00C130FA" w:rsidRDefault="00275174" w:rsidP="0027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275174" w:rsidRPr="00C130FA" w:rsidRDefault="00275174" w:rsidP="0027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1 500</w:t>
            </w:r>
          </w:p>
          <w:p w:rsidR="009015FB" w:rsidRPr="00C130FA" w:rsidRDefault="00275174" w:rsidP="0027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14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C77D1B">
        <w:trPr>
          <w:trHeight w:val="5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FA">
              <w:rPr>
                <w:rFonts w:ascii="Arial" w:hAnsi="Arial" w:cs="Arial"/>
                <w:sz w:val="20"/>
                <w:szCs w:val="20"/>
                <w:u w:val="single"/>
              </w:rPr>
              <w:t>funkcja zszywania</w:t>
            </w:r>
            <w:r w:rsidR="00C130FA">
              <w:rPr>
                <w:rFonts w:ascii="Arial" w:hAnsi="Arial" w:cs="Arial"/>
                <w:sz w:val="20"/>
                <w:szCs w:val="20"/>
                <w:u w:val="single"/>
              </w:rPr>
              <w:t xml:space="preserve"> dokum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59B8">
              <w:rPr>
                <w:rFonts w:ascii="Arial" w:hAnsi="Arial" w:cs="Arial"/>
                <w:sz w:val="20"/>
                <w:szCs w:val="20"/>
              </w:rPr>
              <w:t xml:space="preserve"> 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Default="00F671BA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1880" w:rsidRDefault="00B207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9015FB" w:rsidRDefault="003F1880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  <w:r w:rsidR="00B207FB">
              <w:rPr>
                <w:rFonts w:ascii="Arial" w:hAnsi="Arial" w:cs="Arial"/>
                <w:sz w:val="20"/>
                <w:szCs w:val="20"/>
              </w:rPr>
              <w:t>ul. Kościuszki 89/91</w:t>
            </w:r>
          </w:p>
          <w:p w:rsidR="004E771D" w:rsidRDefault="004E771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Polityki Regionalnej</w:t>
            </w: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Pr="003F59B8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71D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5 000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771D" w:rsidRPr="00C130FA" w:rsidRDefault="00C130FA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</w:t>
            </w:r>
            <w:r w:rsidR="004E771D" w:rsidRPr="00C130F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4E771D" w:rsidRPr="00C130FA" w:rsidRDefault="00C130FA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00</w:t>
            </w:r>
          </w:p>
          <w:p w:rsidR="009015FB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C130FA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F671BA">
        <w:trPr>
          <w:trHeight w:val="12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cz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Szacunkowa ilość dodatkowych kopii cz-b wykonanych ponad limit określony 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cz-b wykonanych ponad limit określony w cenie naj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166A2"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9015FB" w:rsidRPr="003F59B8" w:rsidTr="00CD7CB7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015FB" w:rsidRPr="003F59B8" w:rsidTr="00C130FA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DB7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482DB7" w:rsidP="00482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..</w:t>
            </w:r>
          </w:p>
          <w:p w:rsidR="00482DB7" w:rsidRDefault="00482DB7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15FB" w:rsidRDefault="009015FB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kolorowa, cyfrowa, sieciowa, laserowa, A5-A3, możliwość drukowania sieciowego lub z USB i skanowania, </w:t>
            </w:r>
            <w:r w:rsidRPr="00C130FA">
              <w:rPr>
                <w:rFonts w:ascii="Arial" w:hAnsi="Arial" w:cs="Arial"/>
                <w:sz w:val="20"/>
                <w:szCs w:val="20"/>
                <w:u w:val="single"/>
              </w:rPr>
              <w:t>funkcja zszywania</w:t>
            </w:r>
            <w:r w:rsidR="00C1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0FA" w:rsidRPr="00C130FA">
              <w:rPr>
                <w:rFonts w:ascii="Arial" w:hAnsi="Arial" w:cs="Arial"/>
                <w:sz w:val="20"/>
                <w:szCs w:val="20"/>
                <w:u w:val="single"/>
              </w:rPr>
              <w:t>dokum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59B8">
              <w:rPr>
                <w:rFonts w:ascii="Arial" w:hAnsi="Arial" w:cs="Arial"/>
                <w:sz w:val="20"/>
                <w:szCs w:val="20"/>
              </w:rPr>
              <w:t>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  <w:p w:rsidR="00F671BA" w:rsidRPr="00482DB7" w:rsidRDefault="00F671BA" w:rsidP="009015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1880" w:rsidRDefault="00B7048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instalacji: </w:t>
            </w:r>
          </w:p>
          <w:p w:rsidR="00B7048D" w:rsidRDefault="003F1880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,</w:t>
            </w:r>
            <w:r w:rsidR="00B7048D">
              <w:rPr>
                <w:rFonts w:ascii="Arial" w:hAnsi="Arial" w:cs="Arial"/>
                <w:sz w:val="20"/>
                <w:szCs w:val="20"/>
              </w:rPr>
              <w:t xml:space="preserve"> ul. Kościuszki 89/91</w:t>
            </w:r>
          </w:p>
          <w:p w:rsidR="009015FB" w:rsidRPr="003F59B8" w:rsidRDefault="004E771D" w:rsidP="00901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76DD9">
              <w:rPr>
                <w:rFonts w:ascii="Arial" w:hAnsi="Arial" w:cs="Arial"/>
                <w:sz w:val="20"/>
                <w:szCs w:val="20"/>
              </w:rPr>
              <w:t>epartament Polityki Regionalnej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71D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b/>
                <w:sz w:val="20"/>
                <w:szCs w:val="20"/>
              </w:rPr>
              <w:t>5 000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771D" w:rsidRPr="00C130FA" w:rsidRDefault="00C130FA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</w:t>
            </w:r>
            <w:r w:rsidR="004E771D" w:rsidRPr="00C130F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4E771D" w:rsidRPr="00C130FA" w:rsidRDefault="004E771D" w:rsidP="004E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4E771D" w:rsidRPr="00C130FA" w:rsidRDefault="00C130FA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00</w:t>
            </w:r>
          </w:p>
          <w:p w:rsidR="009015FB" w:rsidRPr="00C130FA" w:rsidRDefault="004E771D" w:rsidP="004E7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0FA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15FB" w:rsidRPr="00C130FA" w:rsidRDefault="009015FB" w:rsidP="009015F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5FB" w:rsidRPr="00D157D1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482DB7">
        <w:trPr>
          <w:trHeight w:val="289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FB" w:rsidRPr="003F59B8" w:rsidRDefault="009015FB" w:rsidP="009015FB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FB" w:rsidRPr="003F59B8" w:rsidTr="00E76DD9">
        <w:trPr>
          <w:trHeight w:val="608"/>
        </w:trPr>
        <w:tc>
          <w:tcPr>
            <w:tcW w:w="5240" w:type="dxa"/>
            <w:gridSpan w:val="3"/>
            <w:tcBorders>
              <w:top w:val="single" w:sz="4" w:space="0" w:color="auto"/>
            </w:tcBorders>
            <w:vAlign w:val="center"/>
          </w:tcPr>
          <w:p w:rsidR="009015FB" w:rsidRDefault="000166A2" w:rsidP="00901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9015FB" w:rsidRPr="00604A2A">
              <w:rPr>
                <w:rFonts w:ascii="Arial" w:hAnsi="Arial" w:cs="Arial"/>
                <w:b/>
                <w:sz w:val="28"/>
                <w:szCs w:val="28"/>
              </w:rPr>
              <w:t>**</w:t>
            </w:r>
            <w:r w:rsidR="009015FB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  <w:p w:rsidR="009015FB" w:rsidRPr="00604A2A" w:rsidRDefault="009015FB" w:rsidP="009015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4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na ofertowa brutto - </w:t>
            </w:r>
            <w:r>
              <w:rPr>
                <w:rFonts w:ascii="Arial" w:hAnsi="Arial" w:cs="Arial"/>
                <w:sz w:val="20"/>
                <w:szCs w:val="20"/>
              </w:rPr>
              <w:t>suma kolumny 4, 7, 10</w:t>
            </w:r>
            <w:r w:rsidRPr="003F59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:rsidR="009015FB" w:rsidRPr="00604A2A" w:rsidRDefault="009015FB" w:rsidP="009015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166A2" w:rsidRPr="000166A2" w:rsidRDefault="000166A2" w:rsidP="00E76DD9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166A2">
        <w:rPr>
          <w:rFonts w:ascii="Arial" w:hAnsi="Arial" w:cs="Arial"/>
          <w:b/>
          <w:sz w:val="28"/>
          <w:szCs w:val="28"/>
        </w:rPr>
        <w:lastRenderedPageBreak/>
        <w:t xml:space="preserve">* </w:t>
      </w:r>
      <w:r w:rsidRPr="000166A2">
        <w:rPr>
          <w:rFonts w:ascii="Arial" w:hAnsi="Arial" w:cs="Arial"/>
          <w:i/>
          <w:color w:val="000000"/>
          <w:sz w:val="22"/>
          <w:szCs w:val="22"/>
        </w:rPr>
        <w:t>Opis przedmiotu zamówienia zawiera parametry wymagane przez Zamawiającego w zakresie poszczególnych urządzeń.</w:t>
      </w:r>
    </w:p>
    <w:p w:rsidR="00E76DD9" w:rsidRPr="000166A2" w:rsidRDefault="00D157D1" w:rsidP="00E76DD9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166A2">
        <w:rPr>
          <w:rFonts w:ascii="Arial" w:hAnsi="Arial" w:cs="Arial"/>
          <w:b/>
          <w:sz w:val="28"/>
          <w:szCs w:val="28"/>
        </w:rPr>
        <w:t>*</w:t>
      </w:r>
      <w:r w:rsidR="000166A2" w:rsidRPr="000166A2">
        <w:rPr>
          <w:rFonts w:ascii="Arial" w:hAnsi="Arial" w:cs="Arial"/>
          <w:b/>
          <w:sz w:val="28"/>
          <w:szCs w:val="28"/>
        </w:rPr>
        <w:t>*</w:t>
      </w:r>
      <w:r w:rsidR="00F671BA" w:rsidRPr="000166A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221A69" w:rsidRPr="000166A2">
        <w:rPr>
          <w:rFonts w:ascii="Arial" w:hAnsi="Arial" w:cs="Arial"/>
          <w:i/>
          <w:color w:val="000000"/>
          <w:sz w:val="22"/>
          <w:szCs w:val="22"/>
        </w:rPr>
        <w:t>Wskazane</w:t>
      </w:r>
      <w:r w:rsidR="007B085B" w:rsidRPr="000166A2">
        <w:rPr>
          <w:rFonts w:ascii="Arial" w:hAnsi="Arial" w:cs="Arial"/>
          <w:i/>
          <w:color w:val="000000"/>
          <w:sz w:val="22"/>
          <w:szCs w:val="22"/>
        </w:rPr>
        <w:t xml:space="preserve"> ilości są wielkościami szacunkowymi</w:t>
      </w:r>
      <w:r w:rsidR="00221A69" w:rsidRPr="000166A2">
        <w:rPr>
          <w:rFonts w:ascii="Arial" w:hAnsi="Arial" w:cs="Arial"/>
          <w:i/>
          <w:color w:val="000000"/>
          <w:sz w:val="22"/>
          <w:szCs w:val="22"/>
        </w:rPr>
        <w:t>,</w:t>
      </w:r>
      <w:r w:rsidR="007B085B" w:rsidRPr="000166A2">
        <w:rPr>
          <w:rFonts w:ascii="Arial" w:hAnsi="Arial" w:cs="Arial"/>
          <w:i/>
          <w:color w:val="000000"/>
          <w:sz w:val="22"/>
          <w:szCs w:val="22"/>
        </w:rPr>
        <w:t xml:space="preserve"> podanymi jedynie w celu porównania ofert i wyboru najkorzystniejszej oferty. Rozliczenia </w:t>
      </w:r>
      <w:r w:rsidR="000166A2">
        <w:rPr>
          <w:rFonts w:ascii="Arial" w:hAnsi="Arial" w:cs="Arial"/>
          <w:i/>
          <w:color w:val="000000"/>
          <w:sz w:val="22"/>
          <w:szCs w:val="22"/>
        </w:rPr>
        <w:br/>
      </w:r>
      <w:r w:rsidR="00221A69" w:rsidRPr="000166A2">
        <w:rPr>
          <w:rFonts w:ascii="Arial" w:hAnsi="Arial" w:cs="Arial"/>
          <w:i/>
          <w:color w:val="000000"/>
          <w:sz w:val="22"/>
          <w:szCs w:val="22"/>
        </w:rPr>
        <w:t xml:space="preserve">z Wykonawcą </w:t>
      </w:r>
      <w:r w:rsidR="007B085B" w:rsidRPr="000166A2">
        <w:rPr>
          <w:rFonts w:ascii="Arial" w:hAnsi="Arial" w:cs="Arial"/>
          <w:i/>
          <w:color w:val="000000"/>
          <w:sz w:val="22"/>
          <w:szCs w:val="22"/>
        </w:rPr>
        <w:t xml:space="preserve">za kopie dodatkowe będą dokonywane zgodnie ze wskazaniem licznika na danej kserokopiarce podanym przez Najemcę </w:t>
      </w:r>
      <w:r w:rsidR="000166A2">
        <w:rPr>
          <w:rFonts w:ascii="Arial" w:hAnsi="Arial" w:cs="Arial"/>
          <w:i/>
          <w:color w:val="000000"/>
          <w:sz w:val="22"/>
          <w:szCs w:val="22"/>
        </w:rPr>
        <w:br/>
      </w:r>
      <w:r w:rsidR="007B085B" w:rsidRPr="000166A2">
        <w:rPr>
          <w:rFonts w:ascii="Arial" w:hAnsi="Arial" w:cs="Arial"/>
          <w:i/>
          <w:color w:val="000000"/>
          <w:sz w:val="22"/>
          <w:szCs w:val="22"/>
        </w:rPr>
        <w:t xml:space="preserve">w ostatnim dniu roboczym każdego miesiąca. </w:t>
      </w:r>
    </w:p>
    <w:p w:rsidR="000166A2" w:rsidRPr="000166A2" w:rsidRDefault="00CC48BE" w:rsidP="00E76DD9">
      <w:pPr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166A2">
        <w:rPr>
          <w:rFonts w:ascii="Arial" w:hAnsi="Arial" w:cs="Arial"/>
          <w:b/>
          <w:sz w:val="28"/>
          <w:szCs w:val="28"/>
        </w:rPr>
        <w:t>**</w:t>
      </w:r>
      <w:r w:rsidR="000166A2" w:rsidRPr="000166A2">
        <w:rPr>
          <w:rFonts w:ascii="Arial" w:hAnsi="Arial" w:cs="Arial"/>
          <w:b/>
          <w:sz w:val="28"/>
          <w:szCs w:val="28"/>
        </w:rPr>
        <w:t>*</w:t>
      </w:r>
      <w:r w:rsidR="00F671BA" w:rsidRPr="000166A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0166A2">
        <w:rPr>
          <w:rFonts w:ascii="Arial" w:hAnsi="Arial" w:cs="Arial"/>
          <w:i/>
          <w:color w:val="000000"/>
          <w:sz w:val="22"/>
          <w:szCs w:val="22"/>
        </w:rPr>
        <w:t>Kwotę należy przepisać do pkt 2) niniejszego zapytania ofertowego</w:t>
      </w:r>
      <w:r w:rsidR="001D1D83" w:rsidRPr="000166A2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7D2176" w:rsidRPr="000166A2" w:rsidRDefault="000166A2" w:rsidP="000166A2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66A2">
        <w:rPr>
          <w:rFonts w:ascii="Arial" w:hAnsi="Arial" w:cs="Arial"/>
          <w:b/>
          <w:color w:val="000000"/>
          <w:sz w:val="22"/>
          <w:szCs w:val="22"/>
        </w:rPr>
        <w:t>Zamawiający wymaga od Wykonawcy wypełnienia wszystkich kolumn i wierszy w formularzu ofertowym. W przypadku niewypełnienia przez Wykonawcę jakiejkolwiek kolumny czy wiersza, oferta nie będzie rozpatrywana przez Zamawiającego.</w:t>
      </w:r>
    </w:p>
    <w:p w:rsidR="00E76DD9" w:rsidRPr="000166A2" w:rsidRDefault="00E76DD9" w:rsidP="00D157D1">
      <w:pPr>
        <w:pStyle w:val="Akapitzlist"/>
        <w:ind w:left="360"/>
        <w:rPr>
          <w:rFonts w:ascii="Arial" w:hAnsi="Arial" w:cs="Arial"/>
          <w:b/>
          <w:i/>
          <w:sz w:val="22"/>
          <w:szCs w:val="22"/>
        </w:rPr>
      </w:pPr>
    </w:p>
    <w:p w:rsidR="00604A2A" w:rsidRPr="000166A2" w:rsidRDefault="007D2176" w:rsidP="00604A2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>Cena oferty służąca do porównania ofert i w</w:t>
      </w:r>
      <w:r w:rsidR="00CC48BE" w:rsidRPr="000166A2">
        <w:rPr>
          <w:rFonts w:ascii="Arial" w:hAnsi="Arial" w:cs="Arial"/>
          <w:sz w:val="22"/>
          <w:szCs w:val="22"/>
        </w:rPr>
        <w:t>yboru najkorzystniejszej oferty: …………………………………….. zł brutto (słownie:………………………………………………….. )</w:t>
      </w:r>
      <w:r w:rsidR="001D1D83" w:rsidRPr="000166A2">
        <w:rPr>
          <w:rFonts w:ascii="Arial" w:hAnsi="Arial" w:cs="Arial"/>
          <w:sz w:val="22"/>
          <w:szCs w:val="22"/>
        </w:rPr>
        <w:t>.</w:t>
      </w:r>
    </w:p>
    <w:p w:rsidR="00085974" w:rsidRPr="000166A2" w:rsidRDefault="007D2176" w:rsidP="00526549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>Ceny jedno</w:t>
      </w:r>
      <w:r w:rsidR="00B53429" w:rsidRPr="000166A2">
        <w:rPr>
          <w:rFonts w:ascii="Arial" w:hAnsi="Arial" w:cs="Arial"/>
          <w:sz w:val="22"/>
          <w:szCs w:val="22"/>
        </w:rPr>
        <w:t>stkowe określone w kolumnie 4, 5, 8</w:t>
      </w:r>
      <w:r w:rsidRPr="000166A2">
        <w:rPr>
          <w:rFonts w:ascii="Arial" w:hAnsi="Arial" w:cs="Arial"/>
          <w:sz w:val="22"/>
          <w:szCs w:val="22"/>
        </w:rPr>
        <w:t xml:space="preserve"> są wielkościami stałymi, obowiązującymi przez cały okres trwania umowy </w:t>
      </w:r>
      <w:r w:rsidR="00604A2A" w:rsidRPr="000166A2">
        <w:rPr>
          <w:rFonts w:ascii="Arial" w:hAnsi="Arial" w:cs="Arial"/>
          <w:sz w:val="22"/>
          <w:szCs w:val="22"/>
        </w:rPr>
        <w:br/>
      </w:r>
      <w:r w:rsidRPr="000166A2">
        <w:rPr>
          <w:rFonts w:ascii="Arial" w:hAnsi="Arial" w:cs="Arial"/>
          <w:sz w:val="22"/>
          <w:szCs w:val="22"/>
        </w:rPr>
        <w:t>i</w:t>
      </w:r>
      <w:r w:rsidR="00085974" w:rsidRPr="000166A2">
        <w:rPr>
          <w:rFonts w:ascii="Arial" w:hAnsi="Arial" w:cs="Arial"/>
          <w:sz w:val="22"/>
          <w:szCs w:val="22"/>
        </w:rPr>
        <w:t xml:space="preserve"> uwzględnia</w:t>
      </w:r>
      <w:r w:rsidRPr="000166A2">
        <w:rPr>
          <w:rFonts w:ascii="Arial" w:hAnsi="Arial" w:cs="Arial"/>
          <w:sz w:val="22"/>
          <w:szCs w:val="22"/>
        </w:rPr>
        <w:t>jącymi</w:t>
      </w:r>
      <w:r w:rsidR="00085974" w:rsidRPr="000166A2">
        <w:rPr>
          <w:rFonts w:ascii="Arial" w:hAnsi="Arial" w:cs="Arial"/>
          <w:sz w:val="22"/>
          <w:szCs w:val="22"/>
        </w:rPr>
        <w:t xml:space="preserve"> wszystkie koszty związane z całkowitym wykonaniem przedmiotu  zamówienia. </w:t>
      </w:r>
    </w:p>
    <w:p w:rsidR="00085974" w:rsidRPr="000166A2" w:rsidRDefault="00085974" w:rsidP="00D57257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 xml:space="preserve">Zamówienie zobowiązujemy się realizować w terminie:  od </w:t>
      </w:r>
      <w:r w:rsidR="00D57257" w:rsidRPr="000166A2">
        <w:rPr>
          <w:rFonts w:ascii="Arial" w:hAnsi="Arial" w:cs="Arial"/>
          <w:sz w:val="22"/>
          <w:szCs w:val="22"/>
        </w:rPr>
        <w:t xml:space="preserve">dnia 01 </w:t>
      </w:r>
      <w:r w:rsidR="00F87D79" w:rsidRPr="000166A2">
        <w:rPr>
          <w:rFonts w:ascii="Arial" w:hAnsi="Arial" w:cs="Arial"/>
          <w:sz w:val="22"/>
          <w:szCs w:val="22"/>
        </w:rPr>
        <w:t>stycznia 2017</w:t>
      </w:r>
      <w:r w:rsidR="00B53429" w:rsidRPr="000166A2">
        <w:rPr>
          <w:rFonts w:ascii="Arial" w:hAnsi="Arial" w:cs="Arial"/>
          <w:sz w:val="22"/>
          <w:szCs w:val="22"/>
        </w:rPr>
        <w:t xml:space="preserve"> </w:t>
      </w:r>
      <w:r w:rsidR="00D57257" w:rsidRPr="000166A2">
        <w:rPr>
          <w:rFonts w:ascii="Arial" w:hAnsi="Arial" w:cs="Arial"/>
          <w:sz w:val="22"/>
          <w:szCs w:val="22"/>
        </w:rPr>
        <w:t xml:space="preserve">r. </w:t>
      </w:r>
      <w:r w:rsidRPr="000166A2">
        <w:rPr>
          <w:rFonts w:ascii="Arial" w:hAnsi="Arial" w:cs="Arial"/>
          <w:sz w:val="22"/>
          <w:szCs w:val="22"/>
        </w:rPr>
        <w:t xml:space="preserve">do dnia </w:t>
      </w:r>
      <w:r w:rsidR="00F87D79" w:rsidRPr="000166A2">
        <w:rPr>
          <w:rFonts w:ascii="Arial" w:hAnsi="Arial" w:cs="Arial"/>
          <w:sz w:val="22"/>
          <w:szCs w:val="22"/>
        </w:rPr>
        <w:t>30</w:t>
      </w:r>
      <w:r w:rsidRPr="000166A2">
        <w:rPr>
          <w:rFonts w:ascii="Arial" w:hAnsi="Arial" w:cs="Arial"/>
          <w:sz w:val="22"/>
          <w:szCs w:val="22"/>
        </w:rPr>
        <w:t xml:space="preserve"> </w:t>
      </w:r>
      <w:r w:rsidR="00F87D79" w:rsidRPr="000166A2">
        <w:rPr>
          <w:rFonts w:ascii="Arial" w:hAnsi="Arial" w:cs="Arial"/>
          <w:sz w:val="22"/>
          <w:szCs w:val="22"/>
        </w:rPr>
        <w:t>czerwca 2017</w:t>
      </w:r>
      <w:r w:rsidR="004F205B" w:rsidRPr="000166A2">
        <w:rPr>
          <w:rFonts w:ascii="Arial" w:hAnsi="Arial" w:cs="Arial"/>
          <w:sz w:val="22"/>
          <w:szCs w:val="22"/>
        </w:rPr>
        <w:t xml:space="preserve"> </w:t>
      </w:r>
      <w:r w:rsidRPr="000166A2">
        <w:rPr>
          <w:rFonts w:ascii="Arial" w:hAnsi="Arial" w:cs="Arial"/>
          <w:sz w:val="22"/>
          <w:szCs w:val="22"/>
        </w:rPr>
        <w:t xml:space="preserve">r. </w:t>
      </w:r>
    </w:p>
    <w:p w:rsidR="00D57257" w:rsidRPr="000166A2" w:rsidRDefault="00D57257" w:rsidP="00D57257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 xml:space="preserve">Oświadczamy, że wzór umowy będący załącznikiem do </w:t>
      </w:r>
      <w:r w:rsidR="00A81F14" w:rsidRPr="000166A2">
        <w:rPr>
          <w:rFonts w:ascii="Arial" w:hAnsi="Arial" w:cs="Arial"/>
          <w:sz w:val="22"/>
          <w:szCs w:val="22"/>
        </w:rPr>
        <w:t>zapytania ofertowego</w:t>
      </w:r>
      <w:r w:rsidRPr="000166A2">
        <w:rPr>
          <w:rFonts w:ascii="Arial" w:hAnsi="Arial" w:cs="Arial"/>
          <w:sz w:val="22"/>
          <w:szCs w:val="22"/>
        </w:rPr>
        <w:t xml:space="preserve"> został przez nas zaakceptowany i zobowiązujemy się w przypadku wyboru naszej oferty do zawarcia umowy na proponowanych warunkach, w miejscu i terminie wyznaczonym przez Zamawiającego.</w:t>
      </w:r>
    </w:p>
    <w:p w:rsidR="00F84CD3" w:rsidRPr="000166A2" w:rsidRDefault="00F84CD3" w:rsidP="00F671BA">
      <w:pPr>
        <w:numPr>
          <w:ilvl w:val="0"/>
          <w:numId w:val="15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>Akceptujemy terminy płatności określone przez Zamawiającego w zapytaniu ofertowym.</w:t>
      </w:r>
    </w:p>
    <w:p w:rsidR="00F84CD3" w:rsidRPr="000166A2" w:rsidRDefault="00F84CD3" w:rsidP="00526549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66A2">
        <w:rPr>
          <w:rFonts w:ascii="Arial" w:hAnsi="Arial" w:cs="Arial"/>
          <w:sz w:val="22"/>
          <w:szCs w:val="22"/>
        </w:rPr>
        <w:t>Oświadczamy, że uważamy się za związanych niniejszą ofertą przez okres 30 dni od upływu terminu składania ofert.</w:t>
      </w:r>
    </w:p>
    <w:p w:rsidR="001D1D83" w:rsidRDefault="00F84CD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1D1D83" w:rsidRDefault="001D1D8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57257" w:rsidRDefault="00F84CD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F84CD3" w:rsidRPr="00F84CD3" w:rsidRDefault="00D57257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84CD3">
        <w:rPr>
          <w:rFonts w:ascii="Arial" w:hAnsi="Arial" w:cs="Arial"/>
          <w:sz w:val="20"/>
          <w:szCs w:val="20"/>
        </w:rPr>
        <w:t xml:space="preserve"> </w:t>
      </w:r>
      <w:r w:rsidR="00F84CD3" w:rsidRPr="00F84CD3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F84CD3" w:rsidRPr="001D33E0" w:rsidRDefault="00F84CD3" w:rsidP="00D37063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75ECD">
        <w:rPr>
          <w:rFonts w:ascii="Arial" w:hAnsi="Arial" w:cs="Arial"/>
          <w:b/>
          <w:sz w:val="16"/>
          <w:szCs w:val="16"/>
        </w:rPr>
        <w:t xml:space="preserve">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346">
        <w:rPr>
          <w:rFonts w:ascii="Arial" w:hAnsi="Arial" w:cs="Arial"/>
          <w:b/>
          <w:sz w:val="16"/>
          <w:szCs w:val="16"/>
        </w:rPr>
        <w:t>Pieczęć i podpis s</w:t>
      </w:r>
      <w:r w:rsidR="00B53429">
        <w:rPr>
          <w:rFonts w:ascii="Arial" w:hAnsi="Arial" w:cs="Arial"/>
          <w:b/>
          <w:sz w:val="16"/>
          <w:szCs w:val="16"/>
        </w:rPr>
        <w:t>kł</w:t>
      </w:r>
      <w:r w:rsidR="002B5346">
        <w:rPr>
          <w:rFonts w:ascii="Arial" w:hAnsi="Arial" w:cs="Arial"/>
          <w:b/>
          <w:sz w:val="16"/>
          <w:szCs w:val="16"/>
        </w:rPr>
        <w:t>adającego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F84CD3" w:rsidRPr="001D33E0" w:rsidSect="00170DAE">
      <w:headerReference w:type="default" r:id="rId11"/>
      <w:foot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9C" w:rsidRDefault="00A0689C" w:rsidP="00924536">
      <w:r>
        <w:separator/>
      </w:r>
    </w:p>
  </w:endnote>
  <w:endnote w:type="continuationSeparator" w:id="0">
    <w:p w:rsidR="00A0689C" w:rsidRDefault="00A0689C" w:rsidP="0092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689453"/>
      <w:docPartObj>
        <w:docPartGallery w:val="Page Numbers (Bottom of Page)"/>
        <w:docPartUnique/>
      </w:docPartObj>
    </w:sdtPr>
    <w:sdtEndPr/>
    <w:sdtContent>
      <w:p w:rsidR="000166A2" w:rsidRDefault="00016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26">
          <w:rPr>
            <w:noProof/>
          </w:rPr>
          <w:t>2</w:t>
        </w:r>
        <w:r>
          <w:fldChar w:fldCharType="end"/>
        </w:r>
      </w:p>
    </w:sdtContent>
  </w:sdt>
  <w:p w:rsidR="000166A2" w:rsidRDefault="0001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9C" w:rsidRDefault="00A0689C" w:rsidP="00924536">
      <w:r>
        <w:separator/>
      </w:r>
    </w:p>
  </w:footnote>
  <w:footnote w:type="continuationSeparator" w:id="0">
    <w:p w:rsidR="00A0689C" w:rsidRDefault="00A0689C" w:rsidP="0092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A2" w:rsidRPr="00D93884" w:rsidRDefault="000166A2" w:rsidP="0010517E">
    <w:pPr>
      <w:pStyle w:val="Tekstpodstawowy"/>
      <w:tabs>
        <w:tab w:val="left" w:pos="1080"/>
        <w:tab w:val="right" w:pos="14004"/>
      </w:tabs>
      <w:jc w:val="lef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ZAŁACZNIK NR 1 </w:t>
    </w:r>
  </w:p>
  <w:p w:rsidR="000166A2" w:rsidRDefault="000166A2" w:rsidP="002C217C">
    <w:pPr>
      <w:pStyle w:val="Nagwek"/>
      <w:tabs>
        <w:tab w:val="clear" w:pos="4536"/>
        <w:tab w:val="clear" w:pos="9072"/>
        <w:tab w:val="left" w:pos="9705"/>
      </w:tabs>
    </w:pPr>
    <w:r>
      <w:tab/>
    </w:r>
  </w:p>
  <w:p w:rsidR="000166A2" w:rsidRDefault="000166A2" w:rsidP="002C217C">
    <w:pPr>
      <w:pStyle w:val="Nagwek"/>
      <w:tabs>
        <w:tab w:val="clear" w:pos="4536"/>
        <w:tab w:val="clear" w:pos="9072"/>
        <w:tab w:val="left" w:pos="9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0CE"/>
    <w:multiLevelType w:val="hybridMultilevel"/>
    <w:tmpl w:val="48D8D31C"/>
    <w:lvl w:ilvl="0" w:tplc="31807ABE">
      <w:start w:val="1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4F6638"/>
    <w:multiLevelType w:val="hybridMultilevel"/>
    <w:tmpl w:val="2D268AB4"/>
    <w:lvl w:ilvl="0" w:tplc="15D25E30">
      <w:start w:val="1"/>
      <w:numFmt w:val="decimal"/>
      <w:lvlText w:val="%1)"/>
      <w:lvlJc w:val="left"/>
      <w:pPr>
        <w:tabs>
          <w:tab w:val="num" w:pos="1792"/>
        </w:tabs>
        <w:ind w:left="1792" w:hanging="363"/>
      </w:pPr>
      <w:rPr>
        <w:rFonts w:hint="default"/>
      </w:rPr>
    </w:lvl>
    <w:lvl w:ilvl="1" w:tplc="06647952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hint="default"/>
        <w:b w:val="0"/>
      </w:rPr>
    </w:lvl>
    <w:lvl w:ilvl="2" w:tplc="A0428D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00D7"/>
    <w:multiLevelType w:val="hybridMultilevel"/>
    <w:tmpl w:val="A9F0EC48"/>
    <w:lvl w:ilvl="0" w:tplc="27F2CE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6C6"/>
    <w:multiLevelType w:val="hybridMultilevel"/>
    <w:tmpl w:val="ACE8D66E"/>
    <w:lvl w:ilvl="0" w:tplc="D458DAE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  <w:b/>
      </w:rPr>
    </w:lvl>
    <w:lvl w:ilvl="1" w:tplc="4C804F84">
      <w:start w:val="1"/>
      <w:numFmt w:val="decimal"/>
      <w:lvlText w:val="%2)"/>
      <w:lvlJc w:val="left"/>
      <w:pPr>
        <w:tabs>
          <w:tab w:val="num" w:pos="0"/>
        </w:tabs>
        <w:ind w:left="1094" w:hanging="6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4233A"/>
    <w:multiLevelType w:val="hybridMultilevel"/>
    <w:tmpl w:val="510CA0CE"/>
    <w:lvl w:ilvl="0" w:tplc="87FEB98E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A4DFC"/>
    <w:multiLevelType w:val="hybridMultilevel"/>
    <w:tmpl w:val="A66AC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DF6"/>
    <w:multiLevelType w:val="hybridMultilevel"/>
    <w:tmpl w:val="BD60A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75047"/>
    <w:multiLevelType w:val="multilevel"/>
    <w:tmpl w:val="225A294C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EC41EA9"/>
    <w:multiLevelType w:val="multilevel"/>
    <w:tmpl w:val="7DB0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66AE1"/>
    <w:multiLevelType w:val="hybridMultilevel"/>
    <w:tmpl w:val="252A38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BF21BA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584FFA"/>
    <w:multiLevelType w:val="hybridMultilevel"/>
    <w:tmpl w:val="2A9E5540"/>
    <w:lvl w:ilvl="0" w:tplc="16CE47CC">
      <w:start w:val="7"/>
      <w:numFmt w:val="decimal"/>
      <w:lvlText w:val="%1)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941F9"/>
    <w:multiLevelType w:val="hybridMultilevel"/>
    <w:tmpl w:val="0A467DA4"/>
    <w:lvl w:ilvl="0" w:tplc="6408F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29B"/>
    <w:multiLevelType w:val="multilevel"/>
    <w:tmpl w:val="E840911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6"/>
    <w:rsid w:val="0000205A"/>
    <w:rsid w:val="0001547A"/>
    <w:rsid w:val="000166A2"/>
    <w:rsid w:val="00016C2F"/>
    <w:rsid w:val="000240E4"/>
    <w:rsid w:val="000372FC"/>
    <w:rsid w:val="0004045E"/>
    <w:rsid w:val="00040E86"/>
    <w:rsid w:val="0004214F"/>
    <w:rsid w:val="00042521"/>
    <w:rsid w:val="0004392D"/>
    <w:rsid w:val="000454C0"/>
    <w:rsid w:val="00051DFE"/>
    <w:rsid w:val="00053BBC"/>
    <w:rsid w:val="000764D9"/>
    <w:rsid w:val="00084197"/>
    <w:rsid w:val="00084B26"/>
    <w:rsid w:val="00085974"/>
    <w:rsid w:val="000D547E"/>
    <w:rsid w:val="000F350E"/>
    <w:rsid w:val="0010517E"/>
    <w:rsid w:val="00107CDE"/>
    <w:rsid w:val="00114213"/>
    <w:rsid w:val="00120A50"/>
    <w:rsid w:val="001244F0"/>
    <w:rsid w:val="00135C15"/>
    <w:rsid w:val="00152E44"/>
    <w:rsid w:val="001563A8"/>
    <w:rsid w:val="00157ED4"/>
    <w:rsid w:val="00164B25"/>
    <w:rsid w:val="00170DAE"/>
    <w:rsid w:val="00182893"/>
    <w:rsid w:val="0019266A"/>
    <w:rsid w:val="001A2BEB"/>
    <w:rsid w:val="001A731B"/>
    <w:rsid w:val="001C259F"/>
    <w:rsid w:val="001C33B2"/>
    <w:rsid w:val="001C4667"/>
    <w:rsid w:val="001D1D83"/>
    <w:rsid w:val="001D33E0"/>
    <w:rsid w:val="001D3457"/>
    <w:rsid w:val="001E0102"/>
    <w:rsid w:val="00204941"/>
    <w:rsid w:val="0020560F"/>
    <w:rsid w:val="002130D0"/>
    <w:rsid w:val="00221A69"/>
    <w:rsid w:val="002256F5"/>
    <w:rsid w:val="002570DF"/>
    <w:rsid w:val="00267295"/>
    <w:rsid w:val="00275174"/>
    <w:rsid w:val="00275E32"/>
    <w:rsid w:val="00286D22"/>
    <w:rsid w:val="002924D1"/>
    <w:rsid w:val="002978B8"/>
    <w:rsid w:val="002A4E30"/>
    <w:rsid w:val="002B5346"/>
    <w:rsid w:val="002B537E"/>
    <w:rsid w:val="002C0E9D"/>
    <w:rsid w:val="002C217C"/>
    <w:rsid w:val="002E7A0A"/>
    <w:rsid w:val="002F3868"/>
    <w:rsid w:val="002F5E48"/>
    <w:rsid w:val="003026BF"/>
    <w:rsid w:val="00324ACF"/>
    <w:rsid w:val="00330D22"/>
    <w:rsid w:val="00343080"/>
    <w:rsid w:val="00360727"/>
    <w:rsid w:val="00360F9C"/>
    <w:rsid w:val="003638A9"/>
    <w:rsid w:val="00367351"/>
    <w:rsid w:val="00367C7C"/>
    <w:rsid w:val="003919C5"/>
    <w:rsid w:val="00395EC9"/>
    <w:rsid w:val="003A6C26"/>
    <w:rsid w:val="003C5955"/>
    <w:rsid w:val="003F1880"/>
    <w:rsid w:val="003F59B8"/>
    <w:rsid w:val="003F5F8B"/>
    <w:rsid w:val="00410918"/>
    <w:rsid w:val="00410D55"/>
    <w:rsid w:val="004326E8"/>
    <w:rsid w:val="00444E6C"/>
    <w:rsid w:val="00455BF9"/>
    <w:rsid w:val="004634C9"/>
    <w:rsid w:val="00467459"/>
    <w:rsid w:val="00480BDB"/>
    <w:rsid w:val="00482DB7"/>
    <w:rsid w:val="00485005"/>
    <w:rsid w:val="00496A22"/>
    <w:rsid w:val="004A76D6"/>
    <w:rsid w:val="004E4A66"/>
    <w:rsid w:val="004E771D"/>
    <w:rsid w:val="004F205B"/>
    <w:rsid w:val="00517A82"/>
    <w:rsid w:val="00521B4A"/>
    <w:rsid w:val="00526549"/>
    <w:rsid w:val="00530F77"/>
    <w:rsid w:val="005846CB"/>
    <w:rsid w:val="00590A43"/>
    <w:rsid w:val="005B2EB6"/>
    <w:rsid w:val="005C77B5"/>
    <w:rsid w:val="005D4610"/>
    <w:rsid w:val="00604A2A"/>
    <w:rsid w:val="0060516D"/>
    <w:rsid w:val="00605297"/>
    <w:rsid w:val="006169F2"/>
    <w:rsid w:val="006341C9"/>
    <w:rsid w:val="00634243"/>
    <w:rsid w:val="00635043"/>
    <w:rsid w:val="00646A61"/>
    <w:rsid w:val="00652FFD"/>
    <w:rsid w:val="006534AF"/>
    <w:rsid w:val="006573D6"/>
    <w:rsid w:val="00661BF6"/>
    <w:rsid w:val="006838A2"/>
    <w:rsid w:val="006C39C4"/>
    <w:rsid w:val="006F2546"/>
    <w:rsid w:val="006F3717"/>
    <w:rsid w:val="00702B39"/>
    <w:rsid w:val="00706202"/>
    <w:rsid w:val="00716074"/>
    <w:rsid w:val="00725C4F"/>
    <w:rsid w:val="00727864"/>
    <w:rsid w:val="00734582"/>
    <w:rsid w:val="00757D29"/>
    <w:rsid w:val="00765604"/>
    <w:rsid w:val="00770866"/>
    <w:rsid w:val="00773BE8"/>
    <w:rsid w:val="00780E11"/>
    <w:rsid w:val="0078667F"/>
    <w:rsid w:val="007A7688"/>
    <w:rsid w:val="007A79EF"/>
    <w:rsid w:val="007B085B"/>
    <w:rsid w:val="007B5B7B"/>
    <w:rsid w:val="007C3B6D"/>
    <w:rsid w:val="007C68F5"/>
    <w:rsid w:val="007D2176"/>
    <w:rsid w:val="007E2D24"/>
    <w:rsid w:val="007E42F7"/>
    <w:rsid w:val="007E7DBD"/>
    <w:rsid w:val="007F7638"/>
    <w:rsid w:val="007F78C5"/>
    <w:rsid w:val="00803CA6"/>
    <w:rsid w:val="0082037C"/>
    <w:rsid w:val="00845820"/>
    <w:rsid w:val="00846D54"/>
    <w:rsid w:val="0084757B"/>
    <w:rsid w:val="0085239F"/>
    <w:rsid w:val="00867CB4"/>
    <w:rsid w:val="00880C7B"/>
    <w:rsid w:val="00883E3D"/>
    <w:rsid w:val="008B63CB"/>
    <w:rsid w:val="008D6E36"/>
    <w:rsid w:val="009015FB"/>
    <w:rsid w:val="0090264F"/>
    <w:rsid w:val="00904221"/>
    <w:rsid w:val="0090705E"/>
    <w:rsid w:val="009147EF"/>
    <w:rsid w:val="0092132E"/>
    <w:rsid w:val="00924536"/>
    <w:rsid w:val="0093474D"/>
    <w:rsid w:val="009659BC"/>
    <w:rsid w:val="009705C2"/>
    <w:rsid w:val="009A4442"/>
    <w:rsid w:val="00A0689C"/>
    <w:rsid w:val="00A166B3"/>
    <w:rsid w:val="00A1671C"/>
    <w:rsid w:val="00A334D2"/>
    <w:rsid w:val="00A43A40"/>
    <w:rsid w:val="00A7447D"/>
    <w:rsid w:val="00A81F14"/>
    <w:rsid w:val="00AD357D"/>
    <w:rsid w:val="00AE1F6C"/>
    <w:rsid w:val="00AF1FEC"/>
    <w:rsid w:val="00AF7B80"/>
    <w:rsid w:val="00B0198F"/>
    <w:rsid w:val="00B04222"/>
    <w:rsid w:val="00B1561C"/>
    <w:rsid w:val="00B207FB"/>
    <w:rsid w:val="00B22B40"/>
    <w:rsid w:val="00B40E07"/>
    <w:rsid w:val="00B53429"/>
    <w:rsid w:val="00B7048D"/>
    <w:rsid w:val="00B72813"/>
    <w:rsid w:val="00B73168"/>
    <w:rsid w:val="00B75ECD"/>
    <w:rsid w:val="00B81BC7"/>
    <w:rsid w:val="00B87AF7"/>
    <w:rsid w:val="00BC2524"/>
    <w:rsid w:val="00BC6391"/>
    <w:rsid w:val="00BD093F"/>
    <w:rsid w:val="00BD4A66"/>
    <w:rsid w:val="00BD554F"/>
    <w:rsid w:val="00BD7B07"/>
    <w:rsid w:val="00BF0E94"/>
    <w:rsid w:val="00C04144"/>
    <w:rsid w:val="00C05A0D"/>
    <w:rsid w:val="00C12007"/>
    <w:rsid w:val="00C128DB"/>
    <w:rsid w:val="00C130FA"/>
    <w:rsid w:val="00C33A1B"/>
    <w:rsid w:val="00C73AFC"/>
    <w:rsid w:val="00C77D1B"/>
    <w:rsid w:val="00C80205"/>
    <w:rsid w:val="00C86C26"/>
    <w:rsid w:val="00C9678D"/>
    <w:rsid w:val="00C97D6D"/>
    <w:rsid w:val="00CA15ED"/>
    <w:rsid w:val="00CA3434"/>
    <w:rsid w:val="00CB0AAD"/>
    <w:rsid w:val="00CB0BF5"/>
    <w:rsid w:val="00CB3678"/>
    <w:rsid w:val="00CB66C9"/>
    <w:rsid w:val="00CB680A"/>
    <w:rsid w:val="00CC48BE"/>
    <w:rsid w:val="00CC56C3"/>
    <w:rsid w:val="00CD7CB7"/>
    <w:rsid w:val="00D157D1"/>
    <w:rsid w:val="00D322B8"/>
    <w:rsid w:val="00D3490D"/>
    <w:rsid w:val="00D37063"/>
    <w:rsid w:val="00D370ED"/>
    <w:rsid w:val="00D47FCA"/>
    <w:rsid w:val="00D5046F"/>
    <w:rsid w:val="00D53230"/>
    <w:rsid w:val="00D53323"/>
    <w:rsid w:val="00D57257"/>
    <w:rsid w:val="00D601E5"/>
    <w:rsid w:val="00D70F43"/>
    <w:rsid w:val="00D77CE5"/>
    <w:rsid w:val="00D85841"/>
    <w:rsid w:val="00D93884"/>
    <w:rsid w:val="00DA1C9C"/>
    <w:rsid w:val="00DB4632"/>
    <w:rsid w:val="00DB5A1D"/>
    <w:rsid w:val="00DC6E77"/>
    <w:rsid w:val="00DD2826"/>
    <w:rsid w:val="00DE7669"/>
    <w:rsid w:val="00DF4EBA"/>
    <w:rsid w:val="00DF543D"/>
    <w:rsid w:val="00E10D33"/>
    <w:rsid w:val="00E31D47"/>
    <w:rsid w:val="00E4705C"/>
    <w:rsid w:val="00E542D5"/>
    <w:rsid w:val="00E74B1F"/>
    <w:rsid w:val="00E76DD9"/>
    <w:rsid w:val="00E97185"/>
    <w:rsid w:val="00EA10CA"/>
    <w:rsid w:val="00EA7484"/>
    <w:rsid w:val="00EC1CB6"/>
    <w:rsid w:val="00EF7F8F"/>
    <w:rsid w:val="00F01A07"/>
    <w:rsid w:val="00F06487"/>
    <w:rsid w:val="00F226EA"/>
    <w:rsid w:val="00F34F1A"/>
    <w:rsid w:val="00F4379D"/>
    <w:rsid w:val="00F44633"/>
    <w:rsid w:val="00F568EF"/>
    <w:rsid w:val="00F61C0E"/>
    <w:rsid w:val="00F671BA"/>
    <w:rsid w:val="00F745B1"/>
    <w:rsid w:val="00F74FD9"/>
    <w:rsid w:val="00F76FF8"/>
    <w:rsid w:val="00F82658"/>
    <w:rsid w:val="00F84CD3"/>
    <w:rsid w:val="00F87D79"/>
    <w:rsid w:val="00F976AD"/>
    <w:rsid w:val="00FA0ECD"/>
    <w:rsid w:val="00FB107E"/>
    <w:rsid w:val="00FD1B46"/>
    <w:rsid w:val="00FD4CB0"/>
    <w:rsid w:val="00FE1112"/>
    <w:rsid w:val="00FE1DF0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5707E-43D4-4DDD-A236-FF306EE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0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D6E36"/>
    <w:pPr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nhideWhenUsed/>
    <w:qFormat/>
    <w:rsid w:val="00D47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E36"/>
    <w:rPr>
      <w:rFonts w:ascii="Verdana" w:eastAsia="Times New Roman" w:hAnsi="Verdana" w:cs="Times New Roman"/>
      <w:b/>
      <w:bCs/>
      <w:color w:val="333333"/>
      <w:kern w:val="36"/>
      <w:sz w:val="27"/>
      <w:szCs w:val="27"/>
      <w:lang w:eastAsia="pl-PL"/>
    </w:rPr>
  </w:style>
  <w:style w:type="character" w:customStyle="1" w:styleId="listdate1">
    <w:name w:val="listdate1"/>
    <w:basedOn w:val="Domylnaczcionkaakapitu"/>
    <w:rsid w:val="008D6E36"/>
    <w:rPr>
      <w:rFonts w:ascii="Georgia" w:hAnsi="Georgia" w:hint="default"/>
      <w:b w:val="0"/>
      <w:bCs w:val="0"/>
      <w:color w:val="555555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F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D47FCA"/>
    <w:rPr>
      <w:b/>
      <w:bCs/>
    </w:rPr>
  </w:style>
  <w:style w:type="paragraph" w:styleId="Tekstpodstawowy">
    <w:name w:val="Body Text"/>
    <w:basedOn w:val="Normalny"/>
    <w:link w:val="TekstpodstawowyZnak"/>
    <w:rsid w:val="0090705E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0705E"/>
    <w:pPr>
      <w:tabs>
        <w:tab w:val="num" w:pos="-18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07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705E"/>
    <w:pPr>
      <w:tabs>
        <w:tab w:val="left" w:pos="4320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05E"/>
    <w:pPr>
      <w:spacing w:line="360" w:lineRule="auto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070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0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0705E"/>
  </w:style>
  <w:style w:type="table" w:styleId="Tabela-Siatka">
    <w:name w:val="Table Grid"/>
    <w:basedOn w:val="Standardowy"/>
    <w:rsid w:val="0090705E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97D6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D5332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4CD3"/>
    <w:pPr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4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5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Urzedu">
    <w:name w:val="• Nazwa Urzedu"/>
    <w:qFormat/>
    <w:rsid w:val="00924536"/>
    <w:pPr>
      <w:ind w:left="0"/>
      <w:jc w:val="left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7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173">
              <w:marLeft w:val="0"/>
              <w:marRight w:val="0"/>
              <w:marTop w:val="0"/>
              <w:marBottom w:val="27680"/>
              <w:divBdr>
                <w:top w:val="single" w:sz="12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1CA-AEE8-4C4B-B6A1-9F5CDC84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01</Words>
  <Characters>2400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2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34</dc:creator>
  <cp:lastModifiedBy>Michał Chomej</cp:lastModifiedBy>
  <cp:revision>2</cp:revision>
  <cp:lastPrinted>2016-12-09T13:08:00Z</cp:lastPrinted>
  <dcterms:created xsi:type="dcterms:W3CDTF">2016-12-13T12:51:00Z</dcterms:created>
  <dcterms:modified xsi:type="dcterms:W3CDTF">2016-12-13T12:51:00Z</dcterms:modified>
</cp:coreProperties>
</file>